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E9000F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A716AE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B90FF6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B90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</w:p>
    <w:p w:rsidR="00D2516C" w:rsidRPr="00A716AE" w:rsidRDefault="009F77B3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2516C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8502E" w:rsidRPr="00B90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90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32E0A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90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="00A32E0A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4566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B90F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2516C"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A716AE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A7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A716AE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FF6" w:rsidRDefault="00FF47A0" w:rsidP="00FF47A0">
      <w:pPr>
        <w:pStyle w:val="a9"/>
        <w:spacing w:after="0"/>
        <w:ind w:left="0"/>
        <w:rPr>
          <w:b/>
          <w:sz w:val="24"/>
          <w:szCs w:val="24"/>
        </w:rPr>
      </w:pPr>
      <w:r w:rsidRPr="00A716AE">
        <w:rPr>
          <w:b/>
          <w:sz w:val="24"/>
          <w:szCs w:val="24"/>
        </w:rPr>
        <w:t>О</w:t>
      </w:r>
      <w:r w:rsidR="00B90FF6">
        <w:rPr>
          <w:b/>
          <w:sz w:val="24"/>
          <w:szCs w:val="24"/>
        </w:rPr>
        <w:t xml:space="preserve"> внесении изменений</w:t>
      </w:r>
      <w:r w:rsidRPr="00A716AE">
        <w:rPr>
          <w:b/>
          <w:sz w:val="24"/>
          <w:szCs w:val="24"/>
        </w:rPr>
        <w:t xml:space="preserve"> </w:t>
      </w:r>
      <w:r w:rsidR="00B90FF6">
        <w:rPr>
          <w:b/>
          <w:sz w:val="24"/>
          <w:szCs w:val="24"/>
        </w:rPr>
        <w:t>в</w:t>
      </w:r>
      <w:r w:rsidRPr="00A716AE">
        <w:rPr>
          <w:b/>
          <w:sz w:val="24"/>
          <w:szCs w:val="24"/>
        </w:rPr>
        <w:t xml:space="preserve"> </w:t>
      </w:r>
      <w:r w:rsidR="00B90FF6">
        <w:rPr>
          <w:b/>
          <w:sz w:val="24"/>
          <w:szCs w:val="24"/>
        </w:rPr>
        <w:t xml:space="preserve"> постановление</w:t>
      </w:r>
    </w:p>
    <w:p w:rsidR="00FF47A0" w:rsidRPr="00A716AE" w:rsidRDefault="00B90FF6" w:rsidP="00FF47A0">
      <w:pPr>
        <w:pStyle w:val="a9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№51 от 13.12.2022г</w:t>
      </w:r>
      <w:proofErr w:type="gramStart"/>
      <w:r>
        <w:rPr>
          <w:b/>
          <w:sz w:val="24"/>
          <w:szCs w:val="24"/>
        </w:rPr>
        <w:t>.в</w:t>
      </w:r>
      <w:proofErr w:type="gramEnd"/>
      <w:r w:rsidR="00A8637B">
        <w:rPr>
          <w:b/>
          <w:sz w:val="24"/>
          <w:szCs w:val="24"/>
        </w:rPr>
        <w:t xml:space="preserve">  «Об утверждении </w:t>
      </w:r>
      <w:r>
        <w:rPr>
          <w:b/>
          <w:sz w:val="24"/>
          <w:szCs w:val="24"/>
        </w:rPr>
        <w:t xml:space="preserve"> </w:t>
      </w:r>
      <w:r w:rsidR="00FF47A0" w:rsidRPr="00A716AE">
        <w:rPr>
          <w:b/>
          <w:sz w:val="24"/>
          <w:szCs w:val="24"/>
        </w:rPr>
        <w:t>муниципальн</w:t>
      </w:r>
      <w:r w:rsidR="00A8637B">
        <w:rPr>
          <w:b/>
          <w:sz w:val="24"/>
          <w:szCs w:val="24"/>
        </w:rPr>
        <w:t>ой</w:t>
      </w:r>
      <w:r w:rsidR="00FF47A0" w:rsidRPr="00A716AE">
        <w:rPr>
          <w:b/>
          <w:sz w:val="24"/>
          <w:szCs w:val="24"/>
        </w:rPr>
        <w:t xml:space="preserve"> программ</w:t>
      </w:r>
      <w:r w:rsidR="00A8637B">
        <w:rPr>
          <w:b/>
          <w:sz w:val="24"/>
          <w:szCs w:val="24"/>
        </w:rPr>
        <w:t>ы</w:t>
      </w:r>
    </w:p>
    <w:p w:rsidR="00A47976" w:rsidRPr="00A716AE" w:rsidRDefault="00A47976" w:rsidP="00A4797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6AE">
        <w:rPr>
          <w:rFonts w:ascii="Times New Roman" w:eastAsia="Calibri" w:hAnsi="Times New Roman" w:cs="Times New Roman"/>
          <w:b/>
          <w:sz w:val="24"/>
          <w:szCs w:val="24"/>
        </w:rPr>
        <w:t>«Благоустройство муниципального образования»</w:t>
      </w:r>
      <w:r w:rsidR="00A8637B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A716A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014B7A" w:rsidRPr="00A716AE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F47A0" w:rsidRPr="00A716AE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A47976" w:rsidRPr="00A716AE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Федерального закона от 26.04.2007 № 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и </w:t>
      </w:r>
      <w:r w:rsidRPr="00A716AE">
        <w:rPr>
          <w:rFonts w:ascii="Times New Roman" w:hAnsi="Times New Roman" w:cs="Times New Roman"/>
          <w:sz w:val="24"/>
          <w:szCs w:val="24"/>
        </w:rPr>
        <w:t xml:space="preserve">на основании Устава Большекарайского муниципального образования </w:t>
      </w:r>
      <w:r w:rsidR="00FF47A0" w:rsidRPr="00A716AE">
        <w:rPr>
          <w:rFonts w:ascii="Times New Roman" w:hAnsi="Times New Roman" w:cs="Times New Roman"/>
          <w:sz w:val="24"/>
          <w:szCs w:val="24"/>
        </w:rPr>
        <w:t>Романовского муниципального района</w:t>
      </w:r>
      <w:proofErr w:type="gramEnd"/>
      <w:r w:rsidR="00FF47A0" w:rsidRPr="00A716AE">
        <w:rPr>
          <w:rFonts w:ascii="Times New Roman" w:hAnsi="Times New Roman" w:cs="Times New Roman"/>
          <w:sz w:val="24"/>
          <w:szCs w:val="24"/>
        </w:rPr>
        <w:t xml:space="preserve"> Саратовской области </w:t>
      </w:r>
    </w:p>
    <w:p w:rsidR="00FF47A0" w:rsidRPr="00A716AE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F47A0" w:rsidRPr="00A716AE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F47A0" w:rsidRPr="00A716AE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02CF4" w:rsidRPr="00DA3456" w:rsidRDefault="00102CF4" w:rsidP="00102CF4">
      <w:pPr>
        <w:pStyle w:val="a9"/>
        <w:spacing w:after="0"/>
        <w:ind w:left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1. </w:t>
      </w:r>
      <w:r w:rsidR="00B90FF6" w:rsidRPr="00102CF4">
        <w:rPr>
          <w:sz w:val="24"/>
          <w:szCs w:val="24"/>
        </w:rPr>
        <w:t xml:space="preserve">Внести изменения </w:t>
      </w:r>
      <w:r w:rsidRPr="00102CF4">
        <w:rPr>
          <w:sz w:val="24"/>
          <w:szCs w:val="24"/>
        </w:rPr>
        <w:t>в  постановление №51 от 13.12.2022г.</w:t>
      </w:r>
      <w:r w:rsidR="00214BF0">
        <w:rPr>
          <w:sz w:val="24"/>
          <w:szCs w:val="24"/>
        </w:rPr>
        <w:t xml:space="preserve"> «Об утверждении муниципальной программы </w:t>
      </w:r>
      <w:r w:rsidRPr="00102CF4">
        <w:rPr>
          <w:b/>
          <w:sz w:val="24"/>
          <w:szCs w:val="24"/>
        </w:rPr>
        <w:t xml:space="preserve"> </w:t>
      </w:r>
      <w:r w:rsidRPr="00102CF4">
        <w:rPr>
          <w:rFonts w:eastAsia="Calibri"/>
          <w:b/>
          <w:sz w:val="24"/>
          <w:szCs w:val="24"/>
        </w:rPr>
        <w:t>«Благоустройство муниципального образования»</w:t>
      </w:r>
      <w:r>
        <w:rPr>
          <w:rFonts w:eastAsia="Calibri"/>
          <w:b/>
          <w:sz w:val="24"/>
          <w:szCs w:val="24"/>
        </w:rPr>
        <w:t xml:space="preserve"> </w:t>
      </w:r>
      <w:r w:rsidR="00214BF0">
        <w:rPr>
          <w:rFonts w:eastAsia="Calibri"/>
          <w:b/>
          <w:sz w:val="24"/>
          <w:szCs w:val="24"/>
        </w:rPr>
        <w:t xml:space="preserve"> </w:t>
      </w:r>
      <w:r w:rsidRPr="00102CF4">
        <w:rPr>
          <w:rFonts w:eastAsia="Calibri"/>
          <w:sz w:val="24"/>
          <w:szCs w:val="24"/>
        </w:rPr>
        <w:t>следующие изменения:</w:t>
      </w:r>
      <w:r w:rsidRPr="00102CF4">
        <w:rPr>
          <w:rFonts w:eastAsia="Calibri"/>
          <w:b/>
          <w:sz w:val="24"/>
          <w:szCs w:val="24"/>
        </w:rPr>
        <w:t xml:space="preserve">  </w:t>
      </w:r>
      <w:r w:rsidRPr="002F7D86">
        <w:rPr>
          <w:rFonts w:eastAsia="Calibri"/>
          <w:sz w:val="24"/>
          <w:szCs w:val="24"/>
        </w:rPr>
        <w:t xml:space="preserve">п.8 </w:t>
      </w:r>
      <w:r>
        <w:rPr>
          <w:bCs/>
          <w:sz w:val="24"/>
          <w:szCs w:val="24"/>
        </w:rPr>
        <w:t>р</w:t>
      </w:r>
      <w:r w:rsidRPr="002F7D86">
        <w:rPr>
          <w:bCs/>
          <w:sz w:val="24"/>
          <w:szCs w:val="24"/>
        </w:rPr>
        <w:t>есурсное обеспечение  муниципальной программы</w:t>
      </w:r>
      <w:r>
        <w:rPr>
          <w:bCs/>
          <w:sz w:val="24"/>
          <w:szCs w:val="24"/>
        </w:rPr>
        <w:t xml:space="preserve"> изложить в новой </w:t>
      </w:r>
      <w:r w:rsidRPr="0039502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едакции.</w:t>
      </w:r>
    </w:p>
    <w:p w:rsidR="00102CF4" w:rsidRDefault="00102CF4" w:rsidP="00102C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2CF4" w:rsidRPr="00A716AE" w:rsidRDefault="00102CF4" w:rsidP="00102C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716AE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.</w:t>
      </w:r>
    </w:p>
    <w:p w:rsidR="00102CF4" w:rsidRDefault="00102CF4" w:rsidP="00102C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02CF4" w:rsidRPr="00A716AE" w:rsidRDefault="00102CF4" w:rsidP="00102CF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A716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716A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102CF4" w:rsidRPr="00A716AE" w:rsidRDefault="00102CF4" w:rsidP="00102CF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2CF4" w:rsidRPr="00102CF4" w:rsidRDefault="00102CF4" w:rsidP="00102CF4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 xml:space="preserve">Глава Большекарайского </w:t>
      </w: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6AE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</w:r>
      <w:r w:rsidRPr="00A716AE">
        <w:rPr>
          <w:rFonts w:ascii="Times New Roman" w:hAnsi="Times New Roman" w:cs="Times New Roman"/>
          <w:b/>
          <w:sz w:val="24"/>
          <w:szCs w:val="24"/>
        </w:rPr>
        <w:tab/>
        <w:t xml:space="preserve">              Н.В.Соловьева</w:t>
      </w: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A0" w:rsidRPr="00A716AE" w:rsidRDefault="00712F12" w:rsidP="00712F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716AE">
        <w:rPr>
          <w:rFonts w:ascii="Times New Roman" w:hAnsi="Times New Roman" w:cs="Times New Roman"/>
          <w:sz w:val="24"/>
          <w:szCs w:val="24"/>
        </w:rPr>
        <w:t xml:space="preserve">   </w:t>
      </w:r>
      <w:r w:rsidR="00FF47A0" w:rsidRPr="00A716A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F47A0" w:rsidRPr="006F1DF1" w:rsidRDefault="00FF47A0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A716AE" w:rsidRPr="006F1DF1" w:rsidRDefault="00A716AE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FF47A0" w:rsidRPr="00A716AE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A47976" w:rsidRPr="00A716AE" w:rsidRDefault="00A47976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FF47A0" w:rsidRPr="00A716AE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1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Приложение к постановлению</w:t>
      </w:r>
    </w:p>
    <w:p w:rsidR="00FF47A0" w:rsidRPr="00A716AE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1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Администрации </w:t>
      </w:r>
      <w:proofErr w:type="spellStart"/>
      <w:r w:rsidRPr="00A716AE">
        <w:rPr>
          <w:rFonts w:ascii="Times New Roman" w:hAnsi="Times New Roman" w:cs="Times New Roman"/>
          <w:i/>
          <w:sz w:val="24"/>
          <w:szCs w:val="24"/>
        </w:rPr>
        <w:t>БольшекарайскогоМО</w:t>
      </w:r>
      <w:proofErr w:type="spellEnd"/>
      <w:r w:rsidRPr="00A716AE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p w:rsidR="00FF47A0" w:rsidRPr="00102CF4" w:rsidRDefault="00FF47A0" w:rsidP="00A716AE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1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от </w:t>
      </w:r>
      <w:r w:rsidR="0048502E" w:rsidRPr="00102CF4">
        <w:rPr>
          <w:rFonts w:ascii="Times New Roman" w:hAnsi="Times New Roman" w:cs="Times New Roman"/>
          <w:i/>
          <w:sz w:val="24"/>
          <w:szCs w:val="24"/>
        </w:rPr>
        <w:t>13</w:t>
      </w:r>
      <w:r w:rsidRPr="00A716AE">
        <w:rPr>
          <w:rFonts w:ascii="Times New Roman" w:hAnsi="Times New Roman" w:cs="Times New Roman"/>
          <w:i/>
          <w:sz w:val="24"/>
          <w:szCs w:val="24"/>
        </w:rPr>
        <w:t>.</w:t>
      </w:r>
      <w:r w:rsidR="0048502E" w:rsidRPr="00102CF4">
        <w:rPr>
          <w:rFonts w:ascii="Times New Roman" w:hAnsi="Times New Roman" w:cs="Times New Roman"/>
          <w:i/>
          <w:sz w:val="24"/>
          <w:szCs w:val="24"/>
        </w:rPr>
        <w:t>12</w:t>
      </w:r>
      <w:r w:rsidRPr="00A716AE">
        <w:rPr>
          <w:rFonts w:ascii="Times New Roman" w:hAnsi="Times New Roman" w:cs="Times New Roman"/>
          <w:i/>
          <w:sz w:val="24"/>
          <w:szCs w:val="24"/>
        </w:rPr>
        <w:t>. 20</w:t>
      </w:r>
      <w:r w:rsidR="00B74566" w:rsidRPr="00102CF4">
        <w:rPr>
          <w:rFonts w:ascii="Times New Roman" w:hAnsi="Times New Roman" w:cs="Times New Roman"/>
          <w:i/>
          <w:sz w:val="24"/>
          <w:szCs w:val="24"/>
        </w:rPr>
        <w:t>2</w:t>
      </w:r>
      <w:r w:rsidR="00731FB3" w:rsidRPr="00102CF4">
        <w:rPr>
          <w:rFonts w:ascii="Times New Roman" w:hAnsi="Times New Roman" w:cs="Times New Roman"/>
          <w:i/>
          <w:sz w:val="24"/>
          <w:szCs w:val="24"/>
        </w:rPr>
        <w:t>2</w:t>
      </w:r>
      <w:r w:rsidR="00B74566" w:rsidRPr="00102C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16AE">
        <w:rPr>
          <w:rFonts w:ascii="Times New Roman" w:hAnsi="Times New Roman" w:cs="Times New Roman"/>
          <w:i/>
          <w:sz w:val="24"/>
          <w:szCs w:val="24"/>
        </w:rPr>
        <w:t xml:space="preserve">года № </w:t>
      </w:r>
      <w:r w:rsidR="0048502E" w:rsidRPr="00102CF4">
        <w:rPr>
          <w:rFonts w:ascii="Times New Roman" w:hAnsi="Times New Roman" w:cs="Times New Roman"/>
          <w:i/>
          <w:sz w:val="24"/>
          <w:szCs w:val="24"/>
        </w:rPr>
        <w:t>51</w:t>
      </w:r>
    </w:p>
    <w:p w:rsidR="00A47976" w:rsidRPr="00A716AE" w:rsidRDefault="00A47976" w:rsidP="00A47976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16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4566" w:rsidRPr="00155B82" w:rsidRDefault="00155B82" w:rsidP="00155B82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8689B">
        <w:rPr>
          <w:rFonts w:ascii="Times New Roman" w:hAnsi="Times New Roman" w:cs="Times New Roman"/>
          <w:b/>
          <w:bCs/>
          <w:sz w:val="24"/>
          <w:szCs w:val="24"/>
        </w:rPr>
        <w:t>. Ресурсное обеспечение  муниципальной программы, перечень программных мероприятий</w:t>
      </w:r>
    </w:p>
    <w:p w:rsidR="00B74566" w:rsidRPr="00155B82" w:rsidRDefault="00B74566" w:rsidP="00155B82">
      <w:pPr>
        <w:tabs>
          <w:tab w:val="left" w:pos="142"/>
        </w:tabs>
        <w:spacing w:after="0"/>
        <w:ind w:right="3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1984"/>
        <w:gridCol w:w="1134"/>
        <w:gridCol w:w="1134"/>
        <w:gridCol w:w="1134"/>
      </w:tblGrid>
      <w:tr w:rsidR="00E40DEC" w:rsidRPr="00A716AE" w:rsidTr="00030D99">
        <w:trPr>
          <w:trHeight w:val="111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3F10" w:rsidRPr="00731FB3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731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тыс.р.).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F10" w:rsidRPr="00731FB3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731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40DEC" w:rsidRPr="00A716AE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тыс.р.).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93F10" w:rsidRPr="00731FB3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731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40DEC" w:rsidRPr="00A716AE" w:rsidRDefault="00E40DEC" w:rsidP="00293F1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тыс.р.).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C" w:rsidRPr="00A716AE" w:rsidTr="00030D99">
        <w:tblPrEx>
          <w:tblCellMar>
            <w:left w:w="75" w:type="dxa"/>
            <w:right w:w="75" w:type="dxa"/>
          </w:tblCellMar>
        </w:tblPrEx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0DEC" w:rsidRPr="00A716AE" w:rsidRDefault="00E40DEC" w:rsidP="007A5C50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0DEC" w:rsidRPr="00A716AE" w:rsidRDefault="00E40DEC" w:rsidP="007A5C5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DEC" w:rsidRPr="00A716AE" w:rsidTr="00030D99">
        <w:tblPrEx>
          <w:tblCellMar>
            <w:left w:w="75" w:type="dxa"/>
            <w:right w:w="75" w:type="dxa"/>
          </w:tblCellMar>
        </w:tblPrEx>
        <w:trPr>
          <w:trHeight w:val="19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0DEC" w:rsidRPr="00A716AE" w:rsidRDefault="00E40DEC" w:rsidP="00B745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1</w:t>
            </w:r>
          </w:p>
          <w:p w:rsidR="00E40DEC" w:rsidRPr="00A716AE" w:rsidRDefault="00E40DEC" w:rsidP="00B74566">
            <w:pPr>
              <w:pStyle w:val="FORMATTEXT"/>
              <w:spacing w:line="216" w:lineRule="auto"/>
              <w:jc w:val="center"/>
              <w:rPr>
                <w:rFonts w:eastAsia="Calibri"/>
              </w:rPr>
            </w:pPr>
            <w:r w:rsidRPr="00A716AE">
              <w:rPr>
                <w:rFonts w:eastAsia="Calibri"/>
                <w:b/>
              </w:rPr>
              <w:t>Энергосбережение и повышение энергетической эффективности на территории муниципального образования</w:t>
            </w:r>
          </w:p>
          <w:p w:rsidR="0043415E" w:rsidRPr="0043415E" w:rsidRDefault="0043415E" w:rsidP="00B74566">
            <w:pPr>
              <w:pStyle w:val="FORMATTEXT"/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-п</w:t>
            </w:r>
            <w:r w:rsidR="00E40DEC" w:rsidRPr="00A716AE">
              <w:rPr>
                <w:rFonts w:eastAsia="Calibri"/>
              </w:rPr>
              <w:t>риобретение</w:t>
            </w:r>
            <w:proofErr w:type="gramStart"/>
            <w:r w:rsidR="00E40DEC" w:rsidRPr="00A716AE">
              <w:rPr>
                <w:rFonts w:eastAsia="Calibri"/>
              </w:rPr>
              <w:t xml:space="preserve"> ,</w:t>
            </w:r>
            <w:proofErr w:type="gramEnd"/>
            <w:r w:rsidR="00E40DEC" w:rsidRPr="00A716AE">
              <w:rPr>
                <w:rFonts w:eastAsia="Calibri"/>
              </w:rPr>
              <w:t xml:space="preserve"> замена , ремонт , содержание оборудования и ламп  уличного  освещения</w:t>
            </w:r>
            <w:r>
              <w:rPr>
                <w:rFonts w:eastAsia="Calibri"/>
              </w:rPr>
              <w:t>;</w:t>
            </w:r>
          </w:p>
          <w:p w:rsidR="00E40DEC" w:rsidRPr="00731FB3" w:rsidRDefault="0043415E" w:rsidP="00B74566">
            <w:pPr>
              <w:pStyle w:val="FORMATTEXT"/>
              <w:spacing w:line="216" w:lineRule="auto"/>
              <w:rPr>
                <w:bCs/>
                <w:color w:val="000001"/>
              </w:rPr>
            </w:pPr>
            <w:r>
              <w:rPr>
                <w:rFonts w:eastAsia="Calibri"/>
              </w:rPr>
              <w:t>-</w:t>
            </w:r>
            <w:r w:rsidR="00731FB3">
              <w:rPr>
                <w:rFonts w:eastAsia="Calibri"/>
              </w:rPr>
              <w:t>аренда опор линий электропередач для уличного 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E40DEC" w:rsidRPr="00A716AE" w:rsidRDefault="00E40DEC" w:rsidP="007A5C50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B90FF6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Pr="00A716A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C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Pr="00A716A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DEC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15E" w:rsidRPr="00A716AE" w:rsidRDefault="0043415E" w:rsidP="00155B82">
            <w:pPr>
              <w:pStyle w:val="ConsPlusCell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40DEC" w:rsidRPr="00A716AE" w:rsidTr="00030D99">
        <w:tblPrEx>
          <w:tblCellMar>
            <w:left w:w="75" w:type="dxa"/>
            <w:right w:w="75" w:type="dxa"/>
          </w:tblCellMar>
        </w:tblPrEx>
        <w:trPr>
          <w:trHeight w:val="4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0DEC" w:rsidRPr="00A716AE" w:rsidRDefault="00E40DEC" w:rsidP="00B7456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2</w:t>
            </w:r>
          </w:p>
          <w:p w:rsidR="00E40DEC" w:rsidRPr="00A716AE" w:rsidRDefault="00E40DEC" w:rsidP="00B74566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еленение территорий муниципального образования</w:t>
            </w:r>
          </w:p>
          <w:p w:rsidR="00E40DEC" w:rsidRPr="00A716AE" w:rsidRDefault="00E40DEC" w:rsidP="00B745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выкашивание сорной растительности  парковой зоны и других общественных мест (приобретение расходных материалов</w:t>
            </w:r>
            <w:proofErr w:type="gram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</w:p>
          <w:p w:rsidR="00E40DEC" w:rsidRPr="00A716AE" w:rsidRDefault="00E40DEC" w:rsidP="00B74566">
            <w:pPr>
              <w:spacing w:after="0" w:line="216" w:lineRule="auto"/>
              <w:rPr>
                <w:rFonts w:ascii="Times New Roman" w:hAnsi="Times New Roman" w:cs="Times New Roman"/>
                <w:bCs/>
                <w:color w:val="000001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озеленение и содержание территорий (закупка рассады цветов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E40DEC" w:rsidRPr="00A716AE" w:rsidRDefault="00E40DEC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DEC" w:rsidRPr="00A716AE" w:rsidRDefault="00731FB3" w:rsidP="0015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E40DEC"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40DEC" w:rsidRPr="00A716AE" w:rsidRDefault="00731FB3" w:rsidP="0015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0DEC" w:rsidRPr="00A716AE" w:rsidRDefault="00731FB3" w:rsidP="00155B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40DEC" w:rsidRPr="00A716AE" w:rsidTr="00030D99">
        <w:tblPrEx>
          <w:tblCellMar>
            <w:left w:w="75" w:type="dxa"/>
            <w:right w:w="75" w:type="dxa"/>
          </w:tblCellMar>
        </w:tblPrEx>
        <w:trPr>
          <w:trHeight w:val="91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E40DEC" w:rsidRPr="00A716AE" w:rsidRDefault="00E40DEC" w:rsidP="00E40DE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3</w:t>
            </w:r>
          </w:p>
          <w:p w:rsidR="00E40DEC" w:rsidRPr="00A716AE" w:rsidRDefault="00E40DEC" w:rsidP="00E40DEC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благоустройству  муниципального образования</w:t>
            </w:r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ремонт и содержание памятников и малых архитектурных  форм, находящихся на территории муниципального образования;</w:t>
            </w:r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 содержание детской и универсальной спортивной площадок;</w:t>
            </w:r>
          </w:p>
          <w:p w:rsidR="00BE0E59" w:rsidRDefault="00BE0E59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купка </w:t>
            </w:r>
            <w:proofErr w:type="spell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хоз</w:t>
            </w:r>
            <w:proofErr w:type="spell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. инвентаря и материалов    для    проведения мероприятий по благоустройству</w:t>
            </w:r>
          </w:p>
          <w:p w:rsidR="00293F10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зготовление проектно-сметной документации</w:t>
            </w:r>
          </w:p>
          <w:p w:rsidR="00293F10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дение экспертизы сметной документации на выполнение работ по благоустройству общественной территории </w:t>
            </w:r>
          </w:p>
          <w:p w:rsidR="00293F10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дератизац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мещений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крыт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й МО</w:t>
            </w:r>
          </w:p>
          <w:p w:rsidR="00293F10" w:rsidRPr="0043415E" w:rsidRDefault="00293F10" w:rsidP="00BE0E5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нтроль качества проведен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</w:t>
            </w:r>
          </w:p>
          <w:p w:rsidR="00731FB3" w:rsidRDefault="00731FB3" w:rsidP="00731FB3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FB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 парковой зоны (приобретение малых архитектур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очек,улич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ильников, комплектующ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али,пров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31FB3" w:rsidRPr="00731FB3" w:rsidRDefault="00731FB3" w:rsidP="00731F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оведение работ по установке малых архитектур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очек,улич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иль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 муниципального образования</w:t>
            </w:r>
          </w:p>
          <w:p w:rsidR="00E40DEC" w:rsidRPr="00A716AE" w:rsidRDefault="00E40DEC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EC" w:rsidRPr="00A716AE" w:rsidRDefault="00731FB3" w:rsidP="0015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DEC" w:rsidRPr="00A716AE" w:rsidRDefault="00731FB3" w:rsidP="0015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40DEC" w:rsidRPr="00A716AE" w:rsidRDefault="00731FB3" w:rsidP="0015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0E59" w:rsidRPr="00A716AE" w:rsidTr="00030D99">
        <w:tblPrEx>
          <w:tblCellMar>
            <w:left w:w="75" w:type="dxa"/>
            <w:right w:w="75" w:type="dxa"/>
          </w:tblCellMar>
        </w:tblPrEx>
        <w:trPr>
          <w:trHeight w:val="3195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E59" w:rsidRPr="00A716AE" w:rsidRDefault="00BE0E59" w:rsidP="00FC3D3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Раздел 4</w:t>
            </w:r>
          </w:p>
          <w:p w:rsidR="00BE0E59" w:rsidRPr="00A716AE" w:rsidRDefault="00BE0E59" w:rsidP="00FC3D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по охране окружающей среды </w:t>
            </w: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по организации мест массового отдыха населения у воды (приобретение информационных стендов и табличек, обустройство территории, приобретение стройматериалов)</w:t>
            </w: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E59" w:rsidRPr="00A716AE" w:rsidRDefault="00731FB3" w:rsidP="0015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93F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E59" w:rsidRPr="00A716AE" w:rsidRDefault="00731FB3" w:rsidP="0015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0E59" w:rsidRPr="00A716AE" w:rsidRDefault="00731FB3" w:rsidP="00155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0E59" w:rsidRPr="00A716AE" w:rsidTr="00030D99">
        <w:tblPrEx>
          <w:tblCellMar>
            <w:left w:w="75" w:type="dxa"/>
            <w:right w:w="75" w:type="dxa"/>
          </w:tblCellMar>
        </w:tblPrEx>
        <w:tc>
          <w:tcPr>
            <w:tcW w:w="482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BE0E59" w:rsidRPr="00A716AE" w:rsidRDefault="00BE0E59" w:rsidP="007A5C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E59" w:rsidRPr="00A716AE" w:rsidTr="00030D99">
        <w:tblPrEx>
          <w:tblCellMar>
            <w:left w:w="75" w:type="dxa"/>
            <w:right w:w="75" w:type="dxa"/>
          </w:tblCellMar>
        </w:tblPrEx>
        <w:trPr>
          <w:trHeight w:val="328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E59" w:rsidRPr="00A716AE" w:rsidRDefault="00BE0E59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здел 5</w:t>
            </w:r>
          </w:p>
          <w:p w:rsidR="00BE0E59" w:rsidRPr="00A716AE" w:rsidRDefault="00BE0E59" w:rsidP="00BE0E5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 дорог муниципального образования </w:t>
            </w:r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очистка дорог муниципального образования от снега</w:t>
            </w:r>
            <w:proofErr w:type="gram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BE0E59" w:rsidRPr="00A716AE" w:rsidRDefault="00BE0E59" w:rsidP="00BE0E5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-профилирование (</w:t>
            </w:r>
            <w:proofErr w:type="spell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)  дорог муниципального образования;</w:t>
            </w:r>
          </w:p>
          <w:p w:rsidR="00BE0E59" w:rsidRPr="00A716AE" w:rsidRDefault="00BE0E59" w:rsidP="00BE0E59">
            <w:pPr>
              <w:tabs>
                <w:tab w:val="left" w:pos="270"/>
              </w:tabs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окос</w:t>
            </w:r>
            <w:proofErr w:type="spellEnd"/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чин дорог муниципального образования</w:t>
            </w:r>
          </w:p>
          <w:p w:rsidR="00BE0E59" w:rsidRPr="00A716AE" w:rsidRDefault="00BE0E59" w:rsidP="00FC3D3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E0E59" w:rsidRPr="00A716AE" w:rsidRDefault="00BE0E59" w:rsidP="008406A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BE0E59" w:rsidRPr="00A716AE" w:rsidRDefault="00BE0E59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E59" w:rsidRPr="00A716AE" w:rsidRDefault="00B90FF6" w:rsidP="00BE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E0E59" w:rsidRPr="00A716AE" w:rsidRDefault="00731FB3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0E59" w:rsidRPr="00A716AE" w:rsidRDefault="00731FB3" w:rsidP="007A5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3F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0E59" w:rsidRPr="00A716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C3300" w:rsidRPr="00A716AE" w:rsidTr="00155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6804" w:type="dxa"/>
            <w:gridSpan w:val="2"/>
          </w:tcPr>
          <w:p w:rsidR="000C3300" w:rsidRPr="00A716AE" w:rsidRDefault="000C3300" w:rsidP="000C3300">
            <w:pPr>
              <w:spacing w:after="0"/>
              <w:ind w:left="11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34" w:type="dxa"/>
          </w:tcPr>
          <w:p w:rsidR="000C3300" w:rsidRPr="00A716AE" w:rsidRDefault="00731FB3" w:rsidP="00293F1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0</w:t>
            </w:r>
            <w:r w:rsidR="000C3300"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  <w:r w:rsidR="000C3300" w:rsidRPr="00A716A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0C3300" w:rsidRPr="00A716AE" w:rsidRDefault="00731FB3" w:rsidP="00293F1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  <w:r w:rsidR="000C3300" w:rsidRPr="00A716A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0C3300" w:rsidRPr="00A716AE" w:rsidRDefault="00731FB3" w:rsidP="000C3300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0</w:t>
            </w:r>
            <w:r w:rsidR="000C3300" w:rsidRPr="00A716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</w:tr>
    </w:tbl>
    <w:p w:rsidR="00BE0E59" w:rsidRPr="00A716AE" w:rsidRDefault="00BE0E59" w:rsidP="00BE0E5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566" w:rsidRPr="00A716AE" w:rsidRDefault="00B74566" w:rsidP="00A47976">
      <w:pPr>
        <w:tabs>
          <w:tab w:val="left" w:pos="142"/>
        </w:tabs>
        <w:spacing w:after="0"/>
        <w:ind w:left="142" w:right="3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2516C" w:rsidRPr="00A716AE" w:rsidRDefault="00D2516C" w:rsidP="00A4797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2516C" w:rsidRPr="00A716AE" w:rsidSect="00A47976">
      <w:pgSz w:w="11906" w:h="16838"/>
      <w:pgMar w:top="426" w:right="850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5D"/>
    <w:rsid w:val="00014B7A"/>
    <w:rsid w:val="000178F9"/>
    <w:rsid w:val="00030D99"/>
    <w:rsid w:val="0004168E"/>
    <w:rsid w:val="00043BDA"/>
    <w:rsid w:val="00092BF8"/>
    <w:rsid w:val="000C3300"/>
    <w:rsid w:val="000D6E5E"/>
    <w:rsid w:val="000E2D3A"/>
    <w:rsid w:val="000F4B65"/>
    <w:rsid w:val="00102CF4"/>
    <w:rsid w:val="00106087"/>
    <w:rsid w:val="00127F76"/>
    <w:rsid w:val="0013360C"/>
    <w:rsid w:val="00135853"/>
    <w:rsid w:val="00141E4B"/>
    <w:rsid w:val="001478B7"/>
    <w:rsid w:val="00155B82"/>
    <w:rsid w:val="00162A0D"/>
    <w:rsid w:val="0017066F"/>
    <w:rsid w:val="00190A4E"/>
    <w:rsid w:val="001D1E36"/>
    <w:rsid w:val="001F2844"/>
    <w:rsid w:val="00214BF0"/>
    <w:rsid w:val="002153AE"/>
    <w:rsid w:val="002477AA"/>
    <w:rsid w:val="002631E4"/>
    <w:rsid w:val="00280E4F"/>
    <w:rsid w:val="00293F10"/>
    <w:rsid w:val="002D1259"/>
    <w:rsid w:val="002E514A"/>
    <w:rsid w:val="00322222"/>
    <w:rsid w:val="00324B53"/>
    <w:rsid w:val="003415B1"/>
    <w:rsid w:val="00344BC4"/>
    <w:rsid w:val="0036054E"/>
    <w:rsid w:val="00364ED3"/>
    <w:rsid w:val="00373D3B"/>
    <w:rsid w:val="003A0135"/>
    <w:rsid w:val="003A79BF"/>
    <w:rsid w:val="003B2544"/>
    <w:rsid w:val="003E6CE9"/>
    <w:rsid w:val="00410A39"/>
    <w:rsid w:val="00411D97"/>
    <w:rsid w:val="00415DA4"/>
    <w:rsid w:val="0043415E"/>
    <w:rsid w:val="004523E2"/>
    <w:rsid w:val="00452D8B"/>
    <w:rsid w:val="00474FDD"/>
    <w:rsid w:val="0048502E"/>
    <w:rsid w:val="00497ABE"/>
    <w:rsid w:val="004D145C"/>
    <w:rsid w:val="0050059B"/>
    <w:rsid w:val="005264D5"/>
    <w:rsid w:val="00532488"/>
    <w:rsid w:val="00541220"/>
    <w:rsid w:val="00557874"/>
    <w:rsid w:val="005650AC"/>
    <w:rsid w:val="00586F69"/>
    <w:rsid w:val="005A7BF6"/>
    <w:rsid w:val="005B24BE"/>
    <w:rsid w:val="005D020C"/>
    <w:rsid w:val="005E164A"/>
    <w:rsid w:val="005F7957"/>
    <w:rsid w:val="0061192B"/>
    <w:rsid w:val="00613A40"/>
    <w:rsid w:val="00614E6A"/>
    <w:rsid w:val="00634CBA"/>
    <w:rsid w:val="00642D60"/>
    <w:rsid w:val="0064574F"/>
    <w:rsid w:val="00646615"/>
    <w:rsid w:val="00652F38"/>
    <w:rsid w:val="00655DCB"/>
    <w:rsid w:val="00662DB3"/>
    <w:rsid w:val="00686D9C"/>
    <w:rsid w:val="006F1DF1"/>
    <w:rsid w:val="00705719"/>
    <w:rsid w:val="00712F12"/>
    <w:rsid w:val="007244EC"/>
    <w:rsid w:val="00731FB3"/>
    <w:rsid w:val="00767322"/>
    <w:rsid w:val="007969A3"/>
    <w:rsid w:val="007A37F4"/>
    <w:rsid w:val="008406A4"/>
    <w:rsid w:val="0084662F"/>
    <w:rsid w:val="00853BA4"/>
    <w:rsid w:val="00854B30"/>
    <w:rsid w:val="0087575E"/>
    <w:rsid w:val="00890E6E"/>
    <w:rsid w:val="008A2E86"/>
    <w:rsid w:val="008D3029"/>
    <w:rsid w:val="009424B6"/>
    <w:rsid w:val="009745B5"/>
    <w:rsid w:val="00976718"/>
    <w:rsid w:val="00977347"/>
    <w:rsid w:val="009A4089"/>
    <w:rsid w:val="009D5EBE"/>
    <w:rsid w:val="009F1089"/>
    <w:rsid w:val="009F77B3"/>
    <w:rsid w:val="00A024AF"/>
    <w:rsid w:val="00A03F79"/>
    <w:rsid w:val="00A04D8B"/>
    <w:rsid w:val="00A32E0A"/>
    <w:rsid w:val="00A34DF0"/>
    <w:rsid w:val="00A47976"/>
    <w:rsid w:val="00A47EB2"/>
    <w:rsid w:val="00A716AE"/>
    <w:rsid w:val="00A8156E"/>
    <w:rsid w:val="00A83C51"/>
    <w:rsid w:val="00A8637B"/>
    <w:rsid w:val="00AB6026"/>
    <w:rsid w:val="00AC5885"/>
    <w:rsid w:val="00AD7CC5"/>
    <w:rsid w:val="00AE4944"/>
    <w:rsid w:val="00B023E3"/>
    <w:rsid w:val="00B30595"/>
    <w:rsid w:val="00B435CF"/>
    <w:rsid w:val="00B646D0"/>
    <w:rsid w:val="00B74566"/>
    <w:rsid w:val="00B90FF6"/>
    <w:rsid w:val="00BC53C6"/>
    <w:rsid w:val="00BE0E59"/>
    <w:rsid w:val="00C24EE2"/>
    <w:rsid w:val="00C7123A"/>
    <w:rsid w:val="00C73059"/>
    <w:rsid w:val="00C73524"/>
    <w:rsid w:val="00C82394"/>
    <w:rsid w:val="00C87BCD"/>
    <w:rsid w:val="00D22E44"/>
    <w:rsid w:val="00D24C51"/>
    <w:rsid w:val="00D2516C"/>
    <w:rsid w:val="00D2599F"/>
    <w:rsid w:val="00D45C37"/>
    <w:rsid w:val="00D7565D"/>
    <w:rsid w:val="00D87F05"/>
    <w:rsid w:val="00DB57D2"/>
    <w:rsid w:val="00DB7368"/>
    <w:rsid w:val="00DD63E4"/>
    <w:rsid w:val="00DF0751"/>
    <w:rsid w:val="00DF40EC"/>
    <w:rsid w:val="00E24BEF"/>
    <w:rsid w:val="00E408D7"/>
    <w:rsid w:val="00E40DEC"/>
    <w:rsid w:val="00E4493F"/>
    <w:rsid w:val="00E511E3"/>
    <w:rsid w:val="00E6661F"/>
    <w:rsid w:val="00E71712"/>
    <w:rsid w:val="00E7595B"/>
    <w:rsid w:val="00E77DA0"/>
    <w:rsid w:val="00E9000F"/>
    <w:rsid w:val="00EB1214"/>
    <w:rsid w:val="00EC71A9"/>
    <w:rsid w:val="00ED3A39"/>
    <w:rsid w:val="00EF211E"/>
    <w:rsid w:val="00EF27DF"/>
    <w:rsid w:val="00F07E71"/>
    <w:rsid w:val="00F12B4F"/>
    <w:rsid w:val="00F23909"/>
    <w:rsid w:val="00F64827"/>
    <w:rsid w:val="00F725EF"/>
    <w:rsid w:val="00F97E45"/>
    <w:rsid w:val="00FA03FE"/>
    <w:rsid w:val="00FF0E1F"/>
    <w:rsid w:val="00FF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ConsPlusCell">
    <w:name w:val="ConsPlusCell"/>
    <w:rsid w:val="00B74566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FORMATTEXT">
    <w:name w:val=".FORMATTEXT"/>
    <w:rsid w:val="00B7456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5</cp:revision>
  <cp:lastPrinted>2023-07-12T06:08:00Z</cp:lastPrinted>
  <dcterms:created xsi:type="dcterms:W3CDTF">2019-10-03T09:11:00Z</dcterms:created>
  <dcterms:modified xsi:type="dcterms:W3CDTF">2023-07-12T06:09:00Z</dcterms:modified>
</cp:coreProperties>
</file>